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4FA2A52E" w:rsidR="009F0AC7" w:rsidRPr="00A5140B" w:rsidRDefault="0075587D" w:rsidP="009E3791">
      <w:pPr>
        <w:pStyle w:val="berschrift3"/>
        <w:spacing w:line="240" w:lineRule="auto"/>
        <w:rPr>
          <w:szCs w:val="24"/>
        </w:rPr>
      </w:pPr>
      <w:r>
        <w:rPr>
          <w:szCs w:val="24"/>
          <w:b/>
          <w:rFonts w:asciiTheme="majorHAnsi" w:hAnsiTheme="majorHAnsi"/>
        </w:rPr>
        <w:t xml:space="preserve">TEMPERATURE CONTROL FOR ENERGY STORAGE SYSTEMS OF THE FUTURE</w:t>
      </w:r>
      <w:r>
        <w:rPr>
          <w:szCs w:val="24"/>
          <w:b/>
        </w:rPr>
        <w:br/>
      </w:r>
      <w:r>
        <w:rPr>
          <w:szCs w:val="24"/>
          <w:rFonts w:ascii="Brandon Grotesque Light" w:hAnsi="Brandon Grotesque Light"/>
        </w:rPr>
        <w:t xml:space="preserve">The Max Planck Institute in Magdeburg is carrying out research to develop a future-proof energy storage system.</w:t>
      </w:r>
      <w:r>
        <w:rPr>
          <w:szCs w:val="24"/>
          <w:rFonts w:ascii="Brandon Grotesque Light" w:hAnsi="Brandon Grotesque Light"/>
        </w:rPr>
        <w:t xml:space="preserve"> </w:t>
      </w:r>
      <w:r>
        <w:rPr>
          <w:szCs w:val="24"/>
          <w:rFonts w:ascii="Brandon Grotesque Light" w:hAnsi="Brandon Grotesque Light"/>
        </w:rPr>
        <w:t xml:space="preserve">LAUDA is providing the temperature control technology.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78FBE5FE" w14:textId="1C16AED3" w:rsidR="00622E3C" w:rsidRDefault="00AB5252" w:rsidP="00BB2623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Lauda-Königshofen, 23 May 2019 – Germany has set ambitious goals for the energy revolution: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e proportion of renewable energy relative to overall energy consumption should be 80 per cent by 2050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With the expansion of wind energy, photovoltaics and other regenerative energy sources as well as the increasing electrification of society, the world of business, politics and science are facing a major challenge: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e efficient and sustainable storage of locally generated excess energy so that it can be fed into the energy grid during peak time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One highly promising energy efficiency concept is “Power to Gas”,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whereby methane is obtained from wind or solar energy by way of electrolysis and methanation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Energy is then stored in gas form and recovered when required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Methanation could also accelerate the rise of gas-powered vehicles in the automotive sector,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while the methane required to fuel the vehicles could be produced in an environmentally compatible way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Researchers all over the world are working at full speed to design a technology that is simpler and more relevant in terms of energy efficiency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e Max Planck Institute for Dynamics of Complex Technical Systems in Magdeburg is a leading organization that has already been active in this field of research for seven year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o carry out work in its pilot plant, the institute uses a LAUDA heat transfer system that must meet the very specific requirements of the researchers.</w:t>
      </w:r>
    </w:p>
    <w:p w14:paraId="5BFBAC50" w14:textId="77777777" w:rsidR="00E022BF" w:rsidRDefault="00E022BF" w:rsidP="00864B31">
      <w:pPr>
        <w:rPr>
          <w:rFonts w:ascii="Brandon Grotesque Light" w:hAnsi="Brandon Grotesque Light"/>
        </w:rPr>
      </w:pPr>
    </w:p>
    <w:p w14:paraId="610E5BBE" w14:textId="31980D44" w:rsidR="00E022BF" w:rsidRPr="00523CB3" w:rsidRDefault="00523CB3" w:rsidP="00864B31">
      <w:pPr>
        <w:rPr>
          <w:b/>
          <w:rFonts w:asciiTheme="majorHAnsi" w:hAnsiTheme="majorHAnsi"/>
        </w:rPr>
      </w:pPr>
      <w:r>
        <w:rPr>
          <w:b/>
          <w:rFonts w:asciiTheme="majorHAnsi" w:hAnsiTheme="majorHAnsi"/>
        </w:rPr>
        <w:t xml:space="preserve">High-precision, rapid cooling required</w:t>
      </w:r>
    </w:p>
    <w:p w14:paraId="2DBAFDBE" w14:textId="3108B8B5" w:rsidR="00D913E3" w:rsidRDefault="00523CB3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LAUDA Heating and Cooling Systems, which is the industrial division of temperature equipment manufacturer LAUDA, plans and manufactures customized constant temperature systems exactly according to customer requirement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A type ITH 350 heat transfer system was developed for the Max Planck Institute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e system is used to control the temperature of a reactor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e LAUDA system must be able to provide cooling of 100 Kelvin per minute without falling below the end point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It must therefore cool down quickly but must not fall below a certain temperature point and endanger the actual proces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is challenge also posed problems for the LAUDA engineers because heat transfer systems are usually designed for constant temperature control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e research carried out at the Max Planck Institute requires a system that cools extremely quickly.</w:t>
      </w:r>
    </w:p>
    <w:p w14:paraId="133585AA" w14:textId="77777777" w:rsidR="00D913E3" w:rsidRDefault="00D913E3" w:rsidP="00E74E58">
      <w:pPr>
        <w:rPr>
          <w:rFonts w:ascii="Brandon Grotesque Light" w:hAnsi="Brandon Grotesque Light"/>
        </w:rPr>
      </w:pPr>
    </w:p>
    <w:p w14:paraId="76E6C94F" w14:textId="4AAEBD24" w:rsidR="00D913E3" w:rsidRPr="00EE6EE7" w:rsidRDefault="00D913E3" w:rsidP="00E74E58">
      <w:pPr>
        <w:rPr>
          <w:b/>
          <w:rFonts w:ascii="Brandon Grotesque Light" w:hAnsi="Brandon Grotesque Light"/>
        </w:rPr>
      </w:pPr>
      <w:r>
        <w:rPr>
          <w:b/>
          <w:rFonts w:ascii="Brandon Grotesque Light" w:hAnsi="Brandon Grotesque Light"/>
        </w:rPr>
        <w:t xml:space="preserve">Cooling from 340 °C to 150 °C in minutes – with extreme precision</w:t>
      </w:r>
    </w:p>
    <w:p w14:paraId="52BC2DB1" w14:textId="36A2C4B5" w:rsidR="00B4498D" w:rsidRDefault="00444113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The methanation reaction generates a great deal of heat and high temperatures that may damage the reactor, or more importantly, the catalyst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Up to now, this kind of process was typically started up slowly one time and then run constantly for several week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Project manager Jens Bremer explains what the researchers are aiming to achieve: "First we are attempting to identify how dynamically this process can be arranged and then develop some basic concepts for new operating strategies and reactor design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We have already obtained some initial promising results based on computer-assisted calculations and now wish to use the pilot system to verify these results”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emperature control requirements are correspondingly high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e LAUDA heat transfer system is more than capable of delivering the required precision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“The performance and dynamics of the reactor are primarily determined by the cooling of the reactor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Rapid temperature control enables a flexible response to external influences, such as a decrease in the hydrogen supply, without having to shut down the reactor”, explains Jens Bremer.</w:t>
      </w:r>
      <w:r>
        <w:rPr>
          <w:rFonts w:ascii="Brandon Grotesque Light" w:hAnsi="Brandon Grotesque Light"/>
        </w:rPr>
        <w:t xml:space="preserve"> </w:t>
      </w:r>
    </w:p>
    <w:p w14:paraId="46F187BE" w14:textId="77777777" w:rsidR="00B4498D" w:rsidRDefault="00B4498D" w:rsidP="00E74E58">
      <w:pPr>
        <w:rPr>
          <w:rFonts w:ascii="Brandon Grotesque Light" w:hAnsi="Brandon Grotesque Light"/>
        </w:rPr>
      </w:pPr>
    </w:p>
    <w:p w14:paraId="435C97AC" w14:textId="582EA34A" w:rsidR="00187F39" w:rsidRDefault="00EE6EE7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During the process, the reactor is heated electrically to 340 °C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Once a defined temperature is reached, an exothermic reaction is triggered and the system must then be rapidly cooled to 150 °C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An electronic valve used in normal situations that serves as a regulating device would be much too slow for this particular application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It may be possible to use the valve to adjust the cooling capacity, depending on the actuating signal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If the system is cooled with cooling water, the cooling capacity for normal cooling tasks is limited to preserve the materials in the event of significant temperature difference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In this case, a rapid opening is required to reach the necessary cooling speed without stressing the material too much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LAUDA engineers have therefore developed a pneumatic 3-way valve that opens in only 2 seconds to ensure that the heat carrier is cooled at more than 150 °C per minute.</w:t>
      </w:r>
    </w:p>
    <w:p w14:paraId="1B233B6E" w14:textId="77777777" w:rsidR="00187F39" w:rsidRDefault="00187F39" w:rsidP="00E74E58">
      <w:pPr>
        <w:rPr>
          <w:rFonts w:ascii="Brandon Grotesque Light" w:hAnsi="Brandon Grotesque Light"/>
        </w:rPr>
      </w:pPr>
    </w:p>
    <w:p w14:paraId="32707CFA" w14:textId="4BBFBB31" w:rsidR="00A94EC7" w:rsidRDefault="00AC6840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The heat transfer system incorporates two thermostatic circuit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While the first circuit controls the temperature in a buffer vessel, the second circuit controls the temperature in the test setup of the Max Planck Institute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Both circuits use the same medium and are connected to one another via the media storage unit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One additional customer requirement for the system was that the heat carrier could be used at temperatures of up to 350 °C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LAUDA therefore selected a thermal oil capable of satisfying the demanding requirements of the material.</w:t>
      </w:r>
    </w:p>
    <w:p w14:paraId="05264DB5" w14:textId="77777777" w:rsidR="00DD1AEC" w:rsidRDefault="00DD1AEC" w:rsidP="00E74E58">
      <w:pPr>
        <w:rPr>
          <w:rFonts w:ascii="Brandon Grotesque Light" w:hAnsi="Brandon Grotesque Light"/>
        </w:rPr>
      </w:pPr>
    </w:p>
    <w:p w14:paraId="4003AC2F" w14:textId="0F468530" w:rsidR="0009468F" w:rsidRPr="0009468F" w:rsidRDefault="0009468F" w:rsidP="00E74E58">
      <w:pPr>
        <w:rPr>
          <w:b/>
          <w:rFonts w:ascii="Brandon Grotesque Light" w:hAnsi="Brandon Grotesque Light"/>
        </w:rPr>
      </w:pPr>
      <w:r>
        <w:rPr>
          <w:b/>
          <w:rFonts w:ascii="Brandon Grotesque Light" w:hAnsi="Brandon Grotesque Light"/>
        </w:rPr>
        <w:t xml:space="preserve">Specific customer requirements fulfilled</w:t>
      </w:r>
    </w:p>
    <w:p w14:paraId="08BE0700" w14:textId="7CDE3F4C" w:rsidR="00AC6840" w:rsidRDefault="00AC6840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LAUDA developed and designed the special heat transfer system according to the requirements of the Max Planck Institute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e restricted spatial conditions were already taken into consideration during the development phase on the computer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e system had to be enclosed in a special safety dome, which made it necessary to mount the control cabinets on the side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As requested by the customer, some of the nozzles are located on the underside of the device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e LAUDA system was sent to Magdeburg for assembly in two parts, which were lifted into the safety glass enclosure by a crane.</w:t>
      </w:r>
      <w:r>
        <w:rPr>
          <w:rFonts w:ascii="Brandon Grotesque Light" w:hAnsi="Brandon Grotesque Light"/>
        </w:rPr>
        <w:t xml:space="preserve"> </w:t>
      </w:r>
    </w:p>
    <w:p w14:paraId="30E0B4B0" w14:textId="77777777" w:rsidR="00AC6840" w:rsidRDefault="00AC6840" w:rsidP="00E74E58">
      <w:pPr>
        <w:rPr>
          <w:rFonts w:ascii="Brandon Grotesque Light" w:hAnsi="Brandon Grotesque Light"/>
        </w:rPr>
      </w:pPr>
    </w:p>
    <w:p w14:paraId="53666648" w14:textId="7B078381" w:rsidR="00D913E3" w:rsidRDefault="00C2347A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The heat transfer system for methanation research was the second system LAUDA has delivered to the Max Planck Institute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he institute is more than satisfied with the services provided by the temperature control manufacturer: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“We received outstanding consultation and customer care all the way from the initial concept design phase to final on-site installation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No other manufacturer was able to provide such flexibility for our specific situation”, explains project manager Jens Bremer.</w:t>
      </w:r>
    </w:p>
    <w:p w14:paraId="0A00FD94" w14:textId="77777777" w:rsidR="00C2347A" w:rsidRDefault="00C2347A" w:rsidP="00E74E58">
      <w:pPr>
        <w:rPr>
          <w:rFonts w:ascii="Brandon Grotesque Light" w:hAnsi="Brandon Grotesque Light"/>
        </w:rPr>
      </w:pPr>
    </w:p>
    <w:p w14:paraId="2A8F9AC5" w14:textId="77777777" w:rsidR="00216268" w:rsidRPr="00A5140B" w:rsidRDefault="00216268" w:rsidP="00E74E58">
      <w:pPr>
        <w:rPr>
          <w:rFonts w:ascii="Brandon Grotesque Medium" w:hAnsi="Brandon Grotesque Medium"/>
        </w:rPr>
      </w:pPr>
    </w:p>
    <w:p w14:paraId="0785DCB0" w14:textId="77777777" w:rsidR="00941E75" w:rsidRPr="0075587D" w:rsidRDefault="00941E75" w:rsidP="00941E75">
      <w:pPr>
        <w:rPr>
          <w:b/>
          <w:rFonts w:asciiTheme="majorHAnsi" w:hAnsiTheme="majorHAnsi"/>
        </w:rPr>
      </w:pPr>
      <w:r>
        <w:rPr>
          <w:b/>
          <w:rFonts w:asciiTheme="majorHAnsi" w:hAnsiTheme="majorHAnsi"/>
        </w:rPr>
        <w:t xml:space="preserve">About LAUDA</w:t>
      </w:r>
      <w:r>
        <w:rPr>
          <w:b/>
          <w:rFonts w:asciiTheme="majorHAnsi" w:hAnsiTheme="majorHAnsi"/>
        </w:rPr>
        <w:t xml:space="preserve"> </w:t>
      </w:r>
    </w:p>
    <w:p w14:paraId="356FFAD8" w14:textId="77777777" w:rsidR="00941E75" w:rsidRPr="00A5140B" w:rsidRDefault="00941E75" w:rsidP="00941E75">
      <w:pPr>
        <w:rPr>
          <w:b/>
          <w:rFonts w:ascii="Calibri" w:hAnsi="Calibri"/>
        </w:rPr>
      </w:pPr>
      <w:r>
        <w:rPr>
          <w:rFonts w:asciiTheme="minorHAnsi" w:hAnsiTheme="minorHAnsi"/>
        </w:rPr>
        <w:t xml:space="preserve">We are LAUDA - the world leader in precise temperature control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ur constant temperature equipment and heating and cooling systems are at the heart of many application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s a complete one-stop supplier we guarantee the optimum temperature in research, production and quality control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e are your reliable partner, particularly in the fields of automotive, chemical/pharma, semiconductor and laboratory/medical technologie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e have been inspiring our customers for more than 60 years with our competent mentoring and innovative, environmentally-friendly concepts - new every day and all over the world.</w:t>
      </w:r>
    </w:p>
    <w:p w14:paraId="6B22B148" w14:textId="77777777" w:rsidR="0039408C" w:rsidRDefault="0039408C" w:rsidP="00C456FA"/>
    <w:p w14:paraId="3AB9A7C5" w14:textId="77777777" w:rsidR="007852EC" w:rsidRPr="00A5140B" w:rsidRDefault="007852EC" w:rsidP="00C456FA"/>
    <w:p w14:paraId="40F135D6" w14:textId="04492583" w:rsidR="002C3FA5" w:rsidRPr="0077424C" w:rsidRDefault="005A79A2" w:rsidP="00AC5259">
      <w:pPr>
        <w:rPr>
          <w:b/>
          <w:rFonts w:asciiTheme="majorHAnsi" w:hAnsiTheme="majorHAnsi"/>
        </w:rPr>
      </w:pPr>
      <w:r>
        <w:rPr>
          <w:b/>
          <w:rFonts w:asciiTheme="majorHAnsi" w:hAnsiTheme="majorHAnsi"/>
        </w:rPr>
        <w:t xml:space="preserve">Image 1: pic_LAUDA_HKS_ITH_350_MPI_01_rho</w:t>
      </w:r>
    </w:p>
    <w:p w14:paraId="4DEB1BFB" w14:textId="17646E5A" w:rsidR="000D6912" w:rsidRDefault="002D0DDD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AUDA heat transfer system just prior to placement in the safety glass enclosure at the Max Planck Institute in Magdeburg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Imag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x Planck Institute / Gabriele Ebel)</w:t>
      </w:r>
    </w:p>
    <w:p w14:paraId="60A259B1" w14:textId="77777777" w:rsidR="000D6912" w:rsidRDefault="000D6912" w:rsidP="00AC5259">
      <w:pPr>
        <w:rPr>
          <w:rFonts w:asciiTheme="minorHAnsi" w:hAnsiTheme="minorHAnsi"/>
        </w:rPr>
      </w:pPr>
    </w:p>
    <w:p w14:paraId="6453E96A" w14:textId="4A02D1DD" w:rsidR="00FF0ADE" w:rsidRPr="007156E8" w:rsidRDefault="000D6912" w:rsidP="00FF0ADE">
      <w:pPr>
        <w:rPr>
          <w:b/>
          <w:rFonts w:asciiTheme="majorHAnsi" w:hAnsiTheme="majorHAnsi"/>
        </w:rPr>
      </w:pPr>
      <w:r>
        <w:rPr>
          <w:b/>
          <w:rFonts w:asciiTheme="majorHAnsi" w:hAnsiTheme="majorHAnsi"/>
        </w:rPr>
        <w:t xml:space="preserve">Image 2: pic_LAUDA_HKS_ITH_350_MPI_02_rho</w:t>
      </w:r>
    </w:p>
    <w:p w14:paraId="01A42033" w14:textId="39F0C0A5" w:rsidR="000D6912" w:rsidRDefault="00493D4A" w:rsidP="000D69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heat transfer system was adapted to the special requirements of the customer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image shows the open system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ll lines are thermally isolated prior to deliver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Imag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UDA)</w:t>
      </w:r>
    </w:p>
    <w:p w14:paraId="05C8EF69" w14:textId="77777777" w:rsidR="000D6912" w:rsidRDefault="000D6912" w:rsidP="000D6912">
      <w:pPr>
        <w:rPr>
          <w:rFonts w:asciiTheme="minorHAnsi" w:hAnsiTheme="minorHAnsi"/>
        </w:rPr>
      </w:pPr>
    </w:p>
    <w:p w14:paraId="6D9C1F59" w14:textId="4ED71B23" w:rsidR="00FF0ADE" w:rsidRPr="0077424C" w:rsidRDefault="000D6912" w:rsidP="00FF0ADE">
      <w:pPr>
        <w:rPr>
          <w:b/>
          <w:rFonts w:asciiTheme="majorHAnsi" w:hAnsiTheme="majorHAnsi"/>
        </w:rPr>
      </w:pPr>
      <w:r>
        <w:rPr>
          <w:b/>
          <w:rFonts w:asciiTheme="majorHAnsi" w:hAnsiTheme="majorHAnsi"/>
        </w:rPr>
        <w:t xml:space="preserve">Image 3: pic_LAUDA_HKS_ITH_350_MPI_03_rho</w:t>
      </w:r>
    </w:p>
    <w:p w14:paraId="2EFD9393" w14:textId="6939E892" w:rsidR="000D6912" w:rsidRPr="00493D4A" w:rsidRDefault="000D6912" w:rsidP="000D6912">
      <w:pPr>
        <w:rPr>
          <w:rFonts w:asciiTheme="majorHAnsi" w:hAnsiTheme="majorHAnsi"/>
        </w:rPr>
      </w:pPr>
    </w:p>
    <w:p w14:paraId="5113319D" w14:textId="72FA54F9" w:rsidR="000D6912" w:rsidRDefault="00493D4A" w:rsidP="000D69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x Planck Institute is using the LAUDA system to research energy storage processe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system must be capable of controlling the temperature precisely to 150 °C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Imag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UDA)</w:t>
      </w:r>
    </w:p>
    <w:p w14:paraId="627150B0" w14:textId="77777777" w:rsidR="000D6912" w:rsidRDefault="000D6912" w:rsidP="000D6912">
      <w:pPr>
        <w:rPr>
          <w:rFonts w:asciiTheme="minorHAnsi" w:hAnsiTheme="minorHAnsi"/>
        </w:rPr>
      </w:pPr>
    </w:p>
    <w:p w14:paraId="6AB8D57E" w14:textId="519AC184" w:rsidR="00513FEA" w:rsidRPr="007156E8" w:rsidRDefault="00513FEA" w:rsidP="00513FEA">
      <w:pPr>
        <w:rPr>
          <w:b/>
          <w:rFonts w:asciiTheme="majorHAnsi" w:hAnsiTheme="majorHAnsi"/>
        </w:rPr>
      </w:pPr>
      <w:r>
        <w:rPr>
          <w:b/>
          <w:rFonts w:asciiTheme="majorHAnsi" w:hAnsiTheme="majorHAnsi"/>
        </w:rPr>
        <w:t xml:space="preserve">Image 4: pic_LAUDA_HKS_SUK_350_4_18-12-06_rho</w:t>
      </w:r>
    </w:p>
    <w:p w14:paraId="4FE32B26" w14:textId="01E4A7FE" w:rsidR="00513FEA" w:rsidRDefault="00493D4A" w:rsidP="00513F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stricted on-site conditions and special requirements of the researchers were taken into consideration during the system design phas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Max Planck Institute is extremely pleased with the services provided by the manufacturer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Imag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x Planck Institute / Jens Bremer)</w:t>
      </w:r>
    </w:p>
    <w:p w14:paraId="4E7428BA" w14:textId="29422CAE" w:rsidR="005A79A2" w:rsidRDefault="005A79A2" w:rsidP="00AC5259">
      <w:pPr>
        <w:rPr>
          <w:rFonts w:asciiTheme="minorHAnsi" w:hAnsiTheme="minorHAnsi"/>
        </w:rPr>
      </w:pPr>
    </w:p>
    <w:p w14:paraId="2E42121F" w14:textId="77777777" w:rsidR="00395772" w:rsidRDefault="00395772" w:rsidP="00AC5259"/>
    <w:p w14:paraId="37BE0AC0" w14:textId="77777777" w:rsidR="00395772" w:rsidRPr="00A5140B" w:rsidRDefault="00395772" w:rsidP="00AC5259"/>
    <w:p w14:paraId="546C71E2" w14:textId="77777777" w:rsidR="00C456FA" w:rsidRPr="00A5140B" w:rsidRDefault="00C456FA" w:rsidP="00C456FA">
      <w:pPr>
        <w:rPr>
          <w:b/>
          <w:rFonts w:asciiTheme="minorHAnsi" w:hAnsiTheme="minorHAnsi"/>
        </w:rPr>
      </w:pPr>
      <w:r>
        <w:rPr>
          <w:rFonts w:asciiTheme="majorHAnsi" w:hAnsiTheme="majorHAnsi"/>
        </w:rPr>
        <w:t xml:space="preserve">LAUDA direct contact details</w:t>
      </w:r>
      <w:r>
        <w:rPr>
          <w:b/>
        </w:rPr>
        <w:br/>
      </w:r>
      <w:r>
        <w:rPr>
          <w:rFonts w:asciiTheme="minorHAnsi" w:hAnsiTheme="minorHAnsi"/>
        </w:rPr>
        <w:t xml:space="preserve"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line and Content Manager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 + 49 (0) 9343 503-162</w:t>
      </w:r>
    </w:p>
    <w:p w14:paraId="2C1391C2" w14:textId="77777777" w:rsidR="00C456FA" w:rsidRPr="00A5140B" w:rsidRDefault="00A36BED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 + 49 (0) 9343 503-283</w:t>
      </w:r>
    </w:p>
    <w:p w14:paraId="05CB950C" w14:textId="77777777"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ert.horn@lauda.de</w:t>
        <w:br/>
        <w:t xml:space="preserve">www.lauda.de</w:t>
      </w:r>
    </w:p>
    <w:sectPr w:rsidR="008F6BA4" w:rsidRPr="00E816F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F779E" w14:textId="77777777" w:rsidR="00350965" w:rsidRDefault="00350965" w:rsidP="001A7663">
      <w:pPr>
        <w:spacing w:line="240" w:lineRule="auto"/>
      </w:pPr>
      <w:r>
        <w:separator/>
      </w:r>
    </w:p>
  </w:endnote>
  <w:endnote w:type="continuationSeparator" w:id="0">
    <w:p w14:paraId="75BF136A" w14:textId="77777777" w:rsidR="00350965" w:rsidRDefault="00350965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DE5B7" w14:textId="77777777" w:rsidR="00350965" w:rsidRDefault="00350965" w:rsidP="001A7663">
      <w:pPr>
        <w:spacing w:line="240" w:lineRule="auto"/>
      </w:pPr>
      <w:r>
        <w:separator/>
      </w:r>
    </w:p>
  </w:footnote>
  <w:footnote w:type="continuationSeparator" w:id="0">
    <w:p w14:paraId="236344C3" w14:textId="77777777" w:rsidR="00350965" w:rsidRDefault="00350965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dirty" w:grammar="dirty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8F"/>
    <w:rsid w:val="00003592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479B2"/>
    <w:rsid w:val="000502B9"/>
    <w:rsid w:val="00052155"/>
    <w:rsid w:val="0005238D"/>
    <w:rsid w:val="00063F58"/>
    <w:rsid w:val="00072AB2"/>
    <w:rsid w:val="00081610"/>
    <w:rsid w:val="000865AD"/>
    <w:rsid w:val="00086D9D"/>
    <w:rsid w:val="0009141E"/>
    <w:rsid w:val="0009212B"/>
    <w:rsid w:val="0009468F"/>
    <w:rsid w:val="00097B47"/>
    <w:rsid w:val="000A59E1"/>
    <w:rsid w:val="000A7BBE"/>
    <w:rsid w:val="000B2B07"/>
    <w:rsid w:val="000B7FB5"/>
    <w:rsid w:val="000C12B8"/>
    <w:rsid w:val="000C1ABD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3F06"/>
    <w:rsid w:val="001620D1"/>
    <w:rsid w:val="001646A0"/>
    <w:rsid w:val="0017338F"/>
    <w:rsid w:val="00173DD2"/>
    <w:rsid w:val="00180854"/>
    <w:rsid w:val="00180F25"/>
    <w:rsid w:val="001878D0"/>
    <w:rsid w:val="00187F39"/>
    <w:rsid w:val="0019055C"/>
    <w:rsid w:val="00196772"/>
    <w:rsid w:val="001A7663"/>
    <w:rsid w:val="001B4EB7"/>
    <w:rsid w:val="001B7690"/>
    <w:rsid w:val="001B769D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201E1D"/>
    <w:rsid w:val="002042FD"/>
    <w:rsid w:val="00205AD8"/>
    <w:rsid w:val="00213BBC"/>
    <w:rsid w:val="00216268"/>
    <w:rsid w:val="00221EBC"/>
    <w:rsid w:val="00223F3A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7196"/>
    <w:rsid w:val="002A7EF6"/>
    <w:rsid w:val="002B0828"/>
    <w:rsid w:val="002B496F"/>
    <w:rsid w:val="002B5983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E6E20"/>
    <w:rsid w:val="002F5A35"/>
    <w:rsid w:val="00300138"/>
    <w:rsid w:val="00303043"/>
    <w:rsid w:val="00321B1B"/>
    <w:rsid w:val="00323318"/>
    <w:rsid w:val="003277C5"/>
    <w:rsid w:val="00331032"/>
    <w:rsid w:val="00334C33"/>
    <w:rsid w:val="00340712"/>
    <w:rsid w:val="00350965"/>
    <w:rsid w:val="003524F6"/>
    <w:rsid w:val="003559CB"/>
    <w:rsid w:val="00361772"/>
    <w:rsid w:val="00371E55"/>
    <w:rsid w:val="0039408C"/>
    <w:rsid w:val="00395772"/>
    <w:rsid w:val="003B2EFA"/>
    <w:rsid w:val="003B3409"/>
    <w:rsid w:val="003C4555"/>
    <w:rsid w:val="003C6CC1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44113"/>
    <w:rsid w:val="0045075E"/>
    <w:rsid w:val="00452D93"/>
    <w:rsid w:val="00454B22"/>
    <w:rsid w:val="00470DB8"/>
    <w:rsid w:val="0047242F"/>
    <w:rsid w:val="00481CC0"/>
    <w:rsid w:val="0049367D"/>
    <w:rsid w:val="00493D4A"/>
    <w:rsid w:val="0049574E"/>
    <w:rsid w:val="004A2887"/>
    <w:rsid w:val="004A34A0"/>
    <w:rsid w:val="004A446F"/>
    <w:rsid w:val="004B2050"/>
    <w:rsid w:val="004B2A47"/>
    <w:rsid w:val="004C0D96"/>
    <w:rsid w:val="004C14E4"/>
    <w:rsid w:val="004C3D3B"/>
    <w:rsid w:val="004C6CB3"/>
    <w:rsid w:val="004D4263"/>
    <w:rsid w:val="004E7939"/>
    <w:rsid w:val="004F0105"/>
    <w:rsid w:val="004F19F0"/>
    <w:rsid w:val="004F5BC0"/>
    <w:rsid w:val="004F7EF8"/>
    <w:rsid w:val="00501510"/>
    <w:rsid w:val="00505919"/>
    <w:rsid w:val="00510DB4"/>
    <w:rsid w:val="00513FEA"/>
    <w:rsid w:val="00517CD5"/>
    <w:rsid w:val="0052091D"/>
    <w:rsid w:val="00521B0C"/>
    <w:rsid w:val="00523CB3"/>
    <w:rsid w:val="00540469"/>
    <w:rsid w:val="00543B46"/>
    <w:rsid w:val="00546F3B"/>
    <w:rsid w:val="00550F00"/>
    <w:rsid w:val="00551DA1"/>
    <w:rsid w:val="005536BB"/>
    <w:rsid w:val="00561F53"/>
    <w:rsid w:val="00562C93"/>
    <w:rsid w:val="005633FD"/>
    <w:rsid w:val="005649BF"/>
    <w:rsid w:val="00583D49"/>
    <w:rsid w:val="00591983"/>
    <w:rsid w:val="005A10D2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13771"/>
    <w:rsid w:val="00622E3C"/>
    <w:rsid w:val="00624C43"/>
    <w:rsid w:val="00630554"/>
    <w:rsid w:val="006317CE"/>
    <w:rsid w:val="00631BA2"/>
    <w:rsid w:val="00637579"/>
    <w:rsid w:val="00640385"/>
    <w:rsid w:val="00645FEA"/>
    <w:rsid w:val="006471DE"/>
    <w:rsid w:val="0065237C"/>
    <w:rsid w:val="00653EBD"/>
    <w:rsid w:val="006617D0"/>
    <w:rsid w:val="006725A2"/>
    <w:rsid w:val="00675D89"/>
    <w:rsid w:val="006804AD"/>
    <w:rsid w:val="00681080"/>
    <w:rsid w:val="0068746E"/>
    <w:rsid w:val="00692ECD"/>
    <w:rsid w:val="006B0F68"/>
    <w:rsid w:val="006B57B2"/>
    <w:rsid w:val="006C3BED"/>
    <w:rsid w:val="006C78BD"/>
    <w:rsid w:val="006D0E58"/>
    <w:rsid w:val="006D63A8"/>
    <w:rsid w:val="006D7236"/>
    <w:rsid w:val="006D7295"/>
    <w:rsid w:val="006D7AF5"/>
    <w:rsid w:val="006E2046"/>
    <w:rsid w:val="006F113D"/>
    <w:rsid w:val="007041FB"/>
    <w:rsid w:val="0070766B"/>
    <w:rsid w:val="00713A32"/>
    <w:rsid w:val="00713EAA"/>
    <w:rsid w:val="007156E8"/>
    <w:rsid w:val="00722C08"/>
    <w:rsid w:val="00730A85"/>
    <w:rsid w:val="0073169A"/>
    <w:rsid w:val="0073338A"/>
    <w:rsid w:val="00743C1E"/>
    <w:rsid w:val="007503C2"/>
    <w:rsid w:val="00750C9F"/>
    <w:rsid w:val="00750DCF"/>
    <w:rsid w:val="00753EC0"/>
    <w:rsid w:val="0075587D"/>
    <w:rsid w:val="00755F20"/>
    <w:rsid w:val="00760B17"/>
    <w:rsid w:val="00762FD8"/>
    <w:rsid w:val="00763395"/>
    <w:rsid w:val="007708E6"/>
    <w:rsid w:val="0077424C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804515"/>
    <w:rsid w:val="0080696E"/>
    <w:rsid w:val="008113F2"/>
    <w:rsid w:val="0081305A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A261A"/>
    <w:rsid w:val="008B20C1"/>
    <w:rsid w:val="008B798C"/>
    <w:rsid w:val="008C43B8"/>
    <w:rsid w:val="008D0882"/>
    <w:rsid w:val="008D134D"/>
    <w:rsid w:val="008D1FEA"/>
    <w:rsid w:val="008E5CB4"/>
    <w:rsid w:val="008F11A7"/>
    <w:rsid w:val="008F6BA4"/>
    <w:rsid w:val="0090270F"/>
    <w:rsid w:val="00905821"/>
    <w:rsid w:val="00905C28"/>
    <w:rsid w:val="009146BF"/>
    <w:rsid w:val="0091797A"/>
    <w:rsid w:val="00934361"/>
    <w:rsid w:val="009360E1"/>
    <w:rsid w:val="00941E75"/>
    <w:rsid w:val="0094233A"/>
    <w:rsid w:val="00946DEF"/>
    <w:rsid w:val="00950AF9"/>
    <w:rsid w:val="00952D13"/>
    <w:rsid w:val="00955EA0"/>
    <w:rsid w:val="0096160E"/>
    <w:rsid w:val="00961BB9"/>
    <w:rsid w:val="00966A73"/>
    <w:rsid w:val="00967DE7"/>
    <w:rsid w:val="00973DE5"/>
    <w:rsid w:val="009758D5"/>
    <w:rsid w:val="009801FE"/>
    <w:rsid w:val="00981D61"/>
    <w:rsid w:val="0098233C"/>
    <w:rsid w:val="0098440B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C6C53"/>
    <w:rsid w:val="009D78DC"/>
    <w:rsid w:val="009D7963"/>
    <w:rsid w:val="009E3791"/>
    <w:rsid w:val="009F0AC7"/>
    <w:rsid w:val="009F0EB9"/>
    <w:rsid w:val="009F28D7"/>
    <w:rsid w:val="00A178D4"/>
    <w:rsid w:val="00A204C7"/>
    <w:rsid w:val="00A2068B"/>
    <w:rsid w:val="00A2254F"/>
    <w:rsid w:val="00A252DD"/>
    <w:rsid w:val="00A26870"/>
    <w:rsid w:val="00A36BED"/>
    <w:rsid w:val="00A37386"/>
    <w:rsid w:val="00A45063"/>
    <w:rsid w:val="00A50ADD"/>
    <w:rsid w:val="00A51309"/>
    <w:rsid w:val="00A5140B"/>
    <w:rsid w:val="00A61480"/>
    <w:rsid w:val="00A61E3A"/>
    <w:rsid w:val="00A62610"/>
    <w:rsid w:val="00A665C6"/>
    <w:rsid w:val="00A71A1C"/>
    <w:rsid w:val="00A754C6"/>
    <w:rsid w:val="00A76DA7"/>
    <w:rsid w:val="00A90940"/>
    <w:rsid w:val="00A91EBE"/>
    <w:rsid w:val="00A9229F"/>
    <w:rsid w:val="00A92EDA"/>
    <w:rsid w:val="00A94EC7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5259"/>
    <w:rsid w:val="00AC6840"/>
    <w:rsid w:val="00AD1272"/>
    <w:rsid w:val="00AD2D80"/>
    <w:rsid w:val="00AD4B12"/>
    <w:rsid w:val="00AD5AC0"/>
    <w:rsid w:val="00AD6E25"/>
    <w:rsid w:val="00AF25E6"/>
    <w:rsid w:val="00B0707E"/>
    <w:rsid w:val="00B074C6"/>
    <w:rsid w:val="00B11B80"/>
    <w:rsid w:val="00B16A8B"/>
    <w:rsid w:val="00B20245"/>
    <w:rsid w:val="00B32472"/>
    <w:rsid w:val="00B40189"/>
    <w:rsid w:val="00B40631"/>
    <w:rsid w:val="00B4498D"/>
    <w:rsid w:val="00B573CB"/>
    <w:rsid w:val="00B67AB3"/>
    <w:rsid w:val="00B71A9A"/>
    <w:rsid w:val="00B71F28"/>
    <w:rsid w:val="00B724AA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C01021"/>
    <w:rsid w:val="00C04EAB"/>
    <w:rsid w:val="00C13CFF"/>
    <w:rsid w:val="00C2347A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29E3"/>
    <w:rsid w:val="00C94B41"/>
    <w:rsid w:val="00C954C5"/>
    <w:rsid w:val="00C954D2"/>
    <w:rsid w:val="00C97A7C"/>
    <w:rsid w:val="00CA075C"/>
    <w:rsid w:val="00CA2404"/>
    <w:rsid w:val="00CA295A"/>
    <w:rsid w:val="00CA462B"/>
    <w:rsid w:val="00CB1155"/>
    <w:rsid w:val="00CB120B"/>
    <w:rsid w:val="00CC242B"/>
    <w:rsid w:val="00CC4BB8"/>
    <w:rsid w:val="00CD2126"/>
    <w:rsid w:val="00CD2480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54125"/>
    <w:rsid w:val="00D56B1C"/>
    <w:rsid w:val="00D600B7"/>
    <w:rsid w:val="00D606EF"/>
    <w:rsid w:val="00D6074E"/>
    <w:rsid w:val="00D678AD"/>
    <w:rsid w:val="00D67DAE"/>
    <w:rsid w:val="00D82BCB"/>
    <w:rsid w:val="00D913E3"/>
    <w:rsid w:val="00D917B6"/>
    <w:rsid w:val="00D9206C"/>
    <w:rsid w:val="00D92EAA"/>
    <w:rsid w:val="00DA2040"/>
    <w:rsid w:val="00DA45E1"/>
    <w:rsid w:val="00DA7164"/>
    <w:rsid w:val="00DB025C"/>
    <w:rsid w:val="00DB759A"/>
    <w:rsid w:val="00DC0E6D"/>
    <w:rsid w:val="00DC4A75"/>
    <w:rsid w:val="00DC6C90"/>
    <w:rsid w:val="00DC7D61"/>
    <w:rsid w:val="00DD1AEC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11874"/>
    <w:rsid w:val="00E15F47"/>
    <w:rsid w:val="00E22F3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90287"/>
    <w:rsid w:val="00E93359"/>
    <w:rsid w:val="00EA08A6"/>
    <w:rsid w:val="00EA2AED"/>
    <w:rsid w:val="00EA357A"/>
    <w:rsid w:val="00EA5B8D"/>
    <w:rsid w:val="00EA6A46"/>
    <w:rsid w:val="00EC213A"/>
    <w:rsid w:val="00EC505C"/>
    <w:rsid w:val="00ED3FD7"/>
    <w:rsid w:val="00ED58C8"/>
    <w:rsid w:val="00ED78C3"/>
    <w:rsid w:val="00EE6EE7"/>
    <w:rsid w:val="00EE72F3"/>
    <w:rsid w:val="00EF2982"/>
    <w:rsid w:val="00EF6E51"/>
    <w:rsid w:val="00F12674"/>
    <w:rsid w:val="00F14F93"/>
    <w:rsid w:val="00F1501F"/>
    <w:rsid w:val="00F15C54"/>
    <w:rsid w:val="00F17B90"/>
    <w:rsid w:val="00F20E91"/>
    <w:rsid w:val="00F22F15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50E5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ADC-A95D-4412-8545-D1C1435C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-Antonio Morata</dc:creator>
  <cp:lastModifiedBy>Horn Robert</cp:lastModifiedBy>
  <cp:revision>17</cp:revision>
  <cp:lastPrinted>2018-11-08T08:48:00Z</cp:lastPrinted>
  <dcterms:created xsi:type="dcterms:W3CDTF">2019-04-08T06:22:00Z</dcterms:created>
  <dcterms:modified xsi:type="dcterms:W3CDTF">2019-05-29T06:31:00Z</dcterms:modified>
</cp:coreProperties>
</file>